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9D6E" w14:textId="77777777" w:rsidR="00FD35E3" w:rsidRPr="008961CF" w:rsidRDefault="00F57C46">
      <w:pPr>
        <w:pStyle w:val="a3"/>
        <w:jc w:val="center"/>
        <w:rPr>
          <w:spacing w:val="0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6A0300">
        <w:rPr>
          <w:rFonts w:ascii="ＭＳ 明朝" w:hAnsi="ＭＳ 明朝" w:hint="eastAsia"/>
          <w:sz w:val="32"/>
          <w:szCs w:val="32"/>
        </w:rPr>
        <w:t xml:space="preserve">　　年　麻薬小売業者の届　訂正願</w:t>
      </w:r>
    </w:p>
    <w:p w14:paraId="46155FED" w14:textId="77777777" w:rsidR="00FD35E3" w:rsidRDefault="00FD35E3" w:rsidP="008961CF">
      <w:pPr>
        <w:pStyle w:val="a3"/>
        <w:spacing w:line="280" w:lineRule="exact"/>
        <w:rPr>
          <w:spacing w:val="0"/>
        </w:rPr>
      </w:pPr>
    </w:p>
    <w:p w14:paraId="3D0DCE35" w14:textId="77777777" w:rsidR="006A0300" w:rsidRDefault="006A0300" w:rsidP="008961CF">
      <w:pPr>
        <w:pStyle w:val="a3"/>
        <w:spacing w:line="280" w:lineRule="exact"/>
        <w:rPr>
          <w:rFonts w:hint="eastAsia"/>
          <w:spacing w:val="0"/>
        </w:rPr>
      </w:pPr>
    </w:p>
    <w:p w14:paraId="55AC8931" w14:textId="77777777" w:rsidR="006A0300" w:rsidRDefault="006A0300" w:rsidP="006A0300">
      <w:pPr>
        <w:pStyle w:val="a3"/>
        <w:spacing w:line="280" w:lineRule="exact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豊島区保健所長</w:t>
      </w:r>
    </w:p>
    <w:p w14:paraId="5717F0A5" w14:textId="77777777" w:rsidR="006A0300" w:rsidRDefault="006A0300" w:rsidP="006A0300">
      <w:pPr>
        <w:pStyle w:val="a3"/>
        <w:spacing w:line="280" w:lineRule="exact"/>
        <w:jc w:val="right"/>
        <w:rPr>
          <w:rFonts w:hint="eastAsia"/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F57C46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4C77CD98" w14:textId="77777777" w:rsidR="006A0300" w:rsidRDefault="006A0300" w:rsidP="008961CF">
      <w:pPr>
        <w:pStyle w:val="a3"/>
        <w:spacing w:line="280" w:lineRule="exact"/>
        <w:rPr>
          <w:spacing w:val="0"/>
        </w:rPr>
      </w:pPr>
    </w:p>
    <w:p w14:paraId="2B173063" w14:textId="77777777" w:rsidR="006A0300" w:rsidRPr="006A0300" w:rsidRDefault="006A0300" w:rsidP="008961CF">
      <w:pPr>
        <w:pStyle w:val="a3"/>
        <w:spacing w:line="280" w:lineRule="exact"/>
        <w:rPr>
          <w:rFonts w:hint="eastAsia"/>
          <w:spacing w:val="0"/>
        </w:rPr>
      </w:pPr>
      <w:r>
        <w:rPr>
          <w:rFonts w:hint="eastAsia"/>
          <w:spacing w:val="0"/>
        </w:rPr>
        <w:t>麻薬業務所の所在地</w:t>
      </w:r>
      <w:r w:rsidR="00393364">
        <w:rPr>
          <w:rFonts w:hint="eastAsia"/>
          <w:spacing w:val="0"/>
        </w:rPr>
        <w:t xml:space="preserve">　　　</w:t>
      </w:r>
    </w:p>
    <w:p w14:paraId="33A81C95" w14:textId="77777777" w:rsidR="00393364" w:rsidRDefault="006A0300" w:rsidP="008961CF">
      <w:pPr>
        <w:pStyle w:val="a3"/>
        <w:spacing w:line="28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名　称</w:t>
      </w:r>
      <w:r w:rsidR="00393364">
        <w:rPr>
          <w:rFonts w:hint="eastAsia"/>
          <w:spacing w:val="0"/>
        </w:rPr>
        <w:t xml:space="preserve">　　　</w:t>
      </w:r>
    </w:p>
    <w:p w14:paraId="535D5911" w14:textId="77777777" w:rsidR="006A0300" w:rsidRPr="006A0300" w:rsidRDefault="006A0300" w:rsidP="008961CF">
      <w:pPr>
        <w:pStyle w:val="a3"/>
        <w:spacing w:line="28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氏　名</w:t>
      </w:r>
      <w:r w:rsidR="00393364">
        <w:rPr>
          <w:rFonts w:hint="eastAsia"/>
          <w:spacing w:val="0"/>
        </w:rPr>
        <w:t xml:space="preserve">　　　</w:t>
      </w:r>
    </w:p>
    <w:p w14:paraId="3F2ED251" w14:textId="77777777" w:rsidR="006A0300" w:rsidRDefault="00FD35E3" w:rsidP="00973B8E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61CF">
        <w:rPr>
          <w:rFonts w:ascii="ＭＳ 明朝" w:hAnsi="ＭＳ 明朝" w:hint="eastAsia"/>
        </w:rPr>
        <w:t xml:space="preserve">  </w:t>
      </w:r>
    </w:p>
    <w:p w14:paraId="024751E9" w14:textId="77777777" w:rsidR="006A0300" w:rsidRPr="006A0300" w:rsidRDefault="006A0300" w:rsidP="006A0300">
      <w:pPr>
        <w:pStyle w:val="a3"/>
        <w:spacing w:line="440" w:lineRule="exact"/>
        <w:ind w:firstLineChars="100" w:firstLine="250"/>
        <w:rPr>
          <w:rFonts w:ascii="ＭＳ 明朝" w:hAnsi="ＭＳ 明朝"/>
        </w:rPr>
      </w:pPr>
      <w:r w:rsidRPr="006A0300">
        <w:rPr>
          <w:rFonts w:ascii="ＭＳ 明朝" w:hAnsi="ＭＳ 明朝" w:hint="eastAsia"/>
        </w:rPr>
        <w:t xml:space="preserve">届け出たときの免許証の番号　</w:t>
      </w:r>
      <w:r w:rsidRPr="006A0300">
        <w:rPr>
          <w:rFonts w:ascii="ＭＳ 明朝" w:hAnsi="ＭＳ 明朝" w:hint="eastAsia"/>
          <w:bdr w:val="single" w:sz="4" w:space="0" w:color="auto"/>
        </w:rPr>
        <w:t xml:space="preserve">　第　</w:t>
      </w:r>
      <w:r w:rsidR="007D0109">
        <w:rPr>
          <w:rFonts w:ascii="ＭＳ 明朝" w:hAnsi="ＭＳ 明朝" w:hint="eastAsia"/>
          <w:bdr w:val="single" w:sz="4" w:space="0" w:color="auto"/>
        </w:rPr>
        <w:t xml:space="preserve">　　　　　　　</w:t>
      </w:r>
      <w:r w:rsidRPr="006A0300">
        <w:rPr>
          <w:rFonts w:ascii="ＭＳ 明朝" w:hAnsi="ＭＳ 明朝" w:hint="eastAsia"/>
          <w:bdr w:val="single" w:sz="4" w:space="0" w:color="auto"/>
        </w:rPr>
        <w:t xml:space="preserve">　　号</w:t>
      </w:r>
      <w:r w:rsidR="00D90BF3">
        <w:rPr>
          <w:rFonts w:ascii="ＭＳ 明朝" w:hAnsi="ＭＳ 明朝" w:hint="eastAsia"/>
          <w:bdr w:val="single" w:sz="4" w:space="0" w:color="auto"/>
        </w:rPr>
        <w:t xml:space="preserve">　</w:t>
      </w:r>
      <w:r w:rsidRPr="006A0300">
        <w:rPr>
          <w:rFonts w:ascii="ＭＳ 明朝" w:hAnsi="ＭＳ 明朝" w:hint="eastAsia"/>
        </w:rPr>
        <w:t xml:space="preserve">　</w:t>
      </w:r>
    </w:p>
    <w:p w14:paraId="051DFB04" w14:textId="77777777" w:rsidR="006A0300" w:rsidRPr="006A0300" w:rsidRDefault="006A0300" w:rsidP="006A0300">
      <w:pPr>
        <w:pStyle w:val="a3"/>
        <w:spacing w:line="440" w:lineRule="exact"/>
        <w:rPr>
          <w:rFonts w:ascii="ＭＳ 明朝" w:hAnsi="ＭＳ 明朝"/>
        </w:rPr>
      </w:pPr>
    </w:p>
    <w:p w14:paraId="6A3371BD" w14:textId="77777777" w:rsidR="006A0300" w:rsidRPr="006A0300" w:rsidRDefault="006A0300" w:rsidP="006A0300">
      <w:pPr>
        <w:pStyle w:val="a3"/>
        <w:spacing w:line="440" w:lineRule="exact"/>
        <w:rPr>
          <w:rFonts w:ascii="ＭＳ 明朝" w:hAnsi="ＭＳ 明朝"/>
        </w:rPr>
      </w:pPr>
      <w:r w:rsidRPr="006A0300">
        <w:rPr>
          <w:rFonts w:ascii="ＭＳ 明朝" w:hAnsi="ＭＳ 明朝" w:hint="eastAsia"/>
        </w:rPr>
        <w:t>先に提出した届について、下記のとおり誤りがあったので訂正をお願いいたします。</w:t>
      </w:r>
    </w:p>
    <w:p w14:paraId="529F53B7" w14:textId="77777777" w:rsidR="006A0300" w:rsidRPr="006A0300" w:rsidRDefault="006A0300" w:rsidP="006A0300">
      <w:pPr>
        <w:pStyle w:val="a3"/>
        <w:spacing w:line="440" w:lineRule="exact"/>
        <w:rPr>
          <w:rFonts w:ascii="ＭＳ 明朝" w:hAnsi="ＭＳ 明朝" w:hint="eastAsia"/>
        </w:rPr>
      </w:pPr>
    </w:p>
    <w:p w14:paraId="455B6BE5" w14:textId="77777777" w:rsidR="008961CF" w:rsidRPr="00973B8E" w:rsidRDefault="006A0300" w:rsidP="004C7349">
      <w:pPr>
        <w:pStyle w:val="a3"/>
        <w:spacing w:line="280" w:lineRule="exact"/>
        <w:jc w:val="center"/>
        <w:rPr>
          <w:spacing w:val="0"/>
          <w:sz w:val="22"/>
          <w:szCs w:val="22"/>
          <w:lang w:eastAsia="zh-TW"/>
        </w:rPr>
      </w:pPr>
      <w:r w:rsidRPr="006A0300">
        <w:rPr>
          <w:rFonts w:hint="eastAsia"/>
          <w:spacing w:val="0"/>
        </w:rPr>
        <w:t>記</w:t>
      </w:r>
    </w:p>
    <w:p w14:paraId="5F4716EB" w14:textId="77777777" w:rsidR="006750B1" w:rsidRDefault="006750B1" w:rsidP="006750B1">
      <w:pPr>
        <w:pStyle w:val="a3"/>
        <w:rPr>
          <w:rFonts w:ascii="ＭＳ 明朝" w:hAnsi="ＭＳ 明朝"/>
        </w:rPr>
      </w:pPr>
    </w:p>
    <w:tbl>
      <w:tblPr>
        <w:tblpPr w:vertAnchor="text" w:horzAnchor="margin" w:tblpX="-411" w:tblpY="52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59"/>
        <w:gridCol w:w="2604"/>
        <w:gridCol w:w="582"/>
        <w:gridCol w:w="1122"/>
        <w:gridCol w:w="1492"/>
        <w:gridCol w:w="1368"/>
        <w:gridCol w:w="1246"/>
        <w:gridCol w:w="1360"/>
      </w:tblGrid>
      <w:tr w:rsidR="004C7349" w:rsidRPr="00D91EF7" w14:paraId="37A70D22" w14:textId="77777777" w:rsidTr="003F01A5">
        <w:trPr>
          <w:trHeight w:val="49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471056" w14:textId="77777777" w:rsidR="004C7349" w:rsidRPr="00D91EF7" w:rsidRDefault="004C7349" w:rsidP="007121B7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4A7A59" w14:textId="77777777" w:rsidR="004C7349" w:rsidRPr="00D91EF7" w:rsidRDefault="004C7349" w:rsidP="007121B7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6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E4490A3" w14:textId="77777777" w:rsidR="004C7349" w:rsidRPr="00D91EF7" w:rsidRDefault="004C7349" w:rsidP="007121B7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品　　　名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776D6AB1" w14:textId="77777777" w:rsidR="004C7349" w:rsidRPr="00D91EF7" w:rsidRDefault="004C7349" w:rsidP="007121B7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単位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3BA31252" w14:textId="77777777" w:rsidR="004C7349" w:rsidRPr="00D91EF7" w:rsidRDefault="00F57C46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/>
                <w:color w:val="000000"/>
                <w:kern w:val="0"/>
                <w:szCs w:val="21"/>
              </w:rPr>
              <w:t>令和</w:t>
            </w:r>
            <w:r w:rsidR="007D010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4C7349" w:rsidRPr="00D91EF7">
              <w:rPr>
                <w:rFonts w:ascii="ＭＳ 明朝" w:hAnsi="ＭＳ 明朝"/>
                <w:color w:val="000000"/>
                <w:kern w:val="0"/>
                <w:szCs w:val="21"/>
              </w:rPr>
              <w:t>年</w:t>
            </w:r>
          </w:p>
          <w:p w14:paraId="7A029DBD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10月1日</w:t>
            </w:r>
          </w:p>
          <w:p w14:paraId="516A6694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所有数量</w:t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9EE0C9C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 w:hint="eastAsia"/>
                <w:szCs w:val="21"/>
              </w:rPr>
              <w:t xml:space="preserve">　期始から期末までの　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3C66BC80" w14:textId="77777777" w:rsidR="004C7349" w:rsidRPr="00D91EF7" w:rsidRDefault="00F57C46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/>
                <w:color w:val="000000"/>
                <w:kern w:val="0"/>
                <w:szCs w:val="21"/>
              </w:rPr>
              <w:t>令和</w:t>
            </w:r>
            <w:r w:rsidR="007D010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4C7349" w:rsidRPr="00D91EF7">
              <w:rPr>
                <w:rFonts w:ascii="ＭＳ 明朝" w:hAnsi="ＭＳ 明朝"/>
                <w:color w:val="000000"/>
                <w:kern w:val="0"/>
                <w:szCs w:val="21"/>
              </w:rPr>
              <w:t>年</w:t>
            </w:r>
          </w:p>
          <w:p w14:paraId="4C5A4FD8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9月30日</w:t>
            </w:r>
          </w:p>
          <w:p w14:paraId="3FB5E70A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所有</w:t>
            </w:r>
            <w:r w:rsidRPr="00D91EF7">
              <w:rPr>
                <w:rFonts w:ascii="ＭＳ 明朝" w:hAnsi="ＭＳ 明朝" w:hint="eastAsia"/>
                <w:color w:val="000000"/>
                <w:kern w:val="0"/>
                <w:szCs w:val="21"/>
              </w:rPr>
              <w:t>数</w:t>
            </w: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量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406D2EBE" w14:textId="77777777" w:rsidR="004C7349" w:rsidRPr="00D91EF7" w:rsidRDefault="004C7349" w:rsidP="007121B7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備　考</w:t>
            </w:r>
          </w:p>
        </w:tc>
      </w:tr>
      <w:tr w:rsidR="004C7349" w:rsidRPr="00D91EF7" w14:paraId="1DB9250B" w14:textId="77777777" w:rsidTr="003F01A5">
        <w:trPr>
          <w:trHeight w:val="490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AFB096" w14:textId="77777777" w:rsidR="004C7349" w:rsidRPr="00D91EF7" w:rsidRDefault="004C7349" w:rsidP="007121B7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63F29" w14:textId="77777777" w:rsidR="004C7349" w:rsidRPr="00D91EF7" w:rsidRDefault="004C7349" w:rsidP="007121B7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5181EB79" w14:textId="77777777" w:rsidR="004C7349" w:rsidRPr="00D91EF7" w:rsidRDefault="004C7349" w:rsidP="007121B7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00336A29" w14:textId="77777777" w:rsidR="004C7349" w:rsidRPr="00D91EF7" w:rsidRDefault="004C7349" w:rsidP="007121B7">
            <w:pPr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4F7C5B45" w14:textId="77777777" w:rsidR="004C7349" w:rsidRPr="00D91EF7" w:rsidRDefault="004C7349" w:rsidP="007121B7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70C63EA1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譲受麻薬数量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  <w:vAlign w:val="center"/>
          </w:tcPr>
          <w:p w14:paraId="005DA98B" w14:textId="77777777" w:rsidR="004C7349" w:rsidRPr="00D91EF7" w:rsidRDefault="004C7349" w:rsidP="007121B7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D91EF7">
              <w:rPr>
                <w:rFonts w:ascii="ＭＳ 明朝" w:hAnsi="ＭＳ 明朝"/>
                <w:color w:val="000000"/>
                <w:kern w:val="0"/>
                <w:szCs w:val="21"/>
              </w:rPr>
              <w:t>譲渡麻薬数量</w:t>
            </w:r>
          </w:p>
        </w:tc>
        <w:tc>
          <w:tcPr>
            <w:tcW w:w="1246" w:type="dxa"/>
            <w:vMerge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43DE123" w14:textId="77777777" w:rsidR="004C7349" w:rsidRPr="00D91EF7" w:rsidRDefault="004C7349" w:rsidP="007121B7">
            <w:pPr>
              <w:kinsoku w:val="0"/>
              <w:wordWrap w:val="0"/>
              <w:autoSpaceDE w:val="0"/>
              <w:autoSpaceDN w:val="0"/>
              <w:spacing w:line="1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  <w:vAlign w:val="center"/>
          </w:tcPr>
          <w:p w14:paraId="74F2B290" w14:textId="77777777" w:rsidR="004C7349" w:rsidRPr="00D91EF7" w:rsidRDefault="004C7349" w:rsidP="007121B7">
            <w:pPr>
              <w:kinsoku w:val="0"/>
              <w:wordWrap w:val="0"/>
              <w:autoSpaceDE w:val="0"/>
              <w:autoSpaceDN w:val="0"/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4C7349" w:rsidRPr="00D91EF7" w14:paraId="71FED15D" w14:textId="77777777" w:rsidTr="003F01A5">
        <w:trPr>
          <w:trHeight w:val="68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2CECBAB" w14:textId="77777777" w:rsidR="004C7349" w:rsidRPr="00D91EF7" w:rsidRDefault="004C7349" w:rsidP="004C7349">
            <w:pPr>
              <w:pStyle w:val="a8"/>
              <w:spacing w:before="100" w:beforeAutospacing="1"/>
              <w:ind w:leftChars="100" w:left="210" w:rightChars="100" w:right="210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9C12CC">
              <w:rPr>
                <w:rFonts w:hint="eastAsia"/>
                <w:color w:val="000000"/>
                <w:spacing w:val="15"/>
                <w:sz w:val="21"/>
                <w:szCs w:val="21"/>
                <w:fitText w:val="2100" w:id="1489279744"/>
              </w:rPr>
              <w:t>届け出たときの数</w:t>
            </w:r>
            <w:r w:rsidRPr="009C12CC">
              <w:rPr>
                <w:rFonts w:hint="eastAsia"/>
                <w:color w:val="000000"/>
                <w:spacing w:val="-15"/>
                <w:sz w:val="21"/>
                <w:szCs w:val="21"/>
                <w:fitText w:val="2100" w:id="1489279744"/>
              </w:rPr>
              <w:t>量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39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１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675A7920" w14:textId="77777777" w:rsidR="004C7349" w:rsidRPr="00D91EF7" w:rsidRDefault="004C7349" w:rsidP="007121B7">
            <w:pPr>
              <w:pStyle w:val="a8"/>
              <w:spacing w:before="119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14E5BB36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4C4BC063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11207188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24B02089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13DCEF1B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1DCD8F4A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1C86E644" w14:textId="77777777" w:rsidTr="003F01A5">
        <w:trPr>
          <w:trHeight w:val="687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B2C19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6FD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２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67855467" w14:textId="77777777" w:rsidR="004C7349" w:rsidRPr="00D91EF7" w:rsidRDefault="004C7349" w:rsidP="007121B7">
            <w:pPr>
              <w:pStyle w:val="a8"/>
              <w:spacing w:before="119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0103F439" w14:textId="77777777" w:rsidR="004C7349" w:rsidRPr="00393364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0FBCEB67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5D9F86D7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4C04C2D4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6DB32391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0C6868BE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041B7167" w14:textId="77777777" w:rsidTr="003F01A5">
        <w:trPr>
          <w:trHeight w:val="687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E3C7CBE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E25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３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66B07BA6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1B847309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433DF10B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3A55057E" w14:textId="77777777" w:rsidR="00393364" w:rsidRPr="00D91EF7" w:rsidRDefault="00393364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6AC08C16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77CB159C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4508F7E9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3F199A48" w14:textId="77777777" w:rsidTr="003F01A5">
        <w:trPr>
          <w:trHeight w:val="687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DA2209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DC9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４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5D78B2E7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7A741D8F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539EE864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12461E78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270BA8C7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0556A334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67BFAB40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53D4821B" w14:textId="77777777" w:rsidTr="003F01A5">
        <w:trPr>
          <w:trHeight w:val="687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40827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D8EB1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５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21BE9FA1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28FE9CA9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4ACCC993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2D5DDF8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0553F5D7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010ADF66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1928F891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393364" w:rsidRPr="00D91EF7" w14:paraId="71953793" w14:textId="77777777" w:rsidTr="003F01A5">
        <w:trPr>
          <w:trHeight w:val="68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A902A54" w14:textId="77777777" w:rsidR="00393364" w:rsidRPr="00D91EF7" w:rsidRDefault="00393364" w:rsidP="00393364">
            <w:pPr>
              <w:pStyle w:val="a8"/>
              <w:spacing w:before="119"/>
              <w:ind w:left="113" w:right="113"/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131"/>
                <w:sz w:val="21"/>
                <w:szCs w:val="21"/>
                <w:fitText w:val="2100" w:id="1489279488"/>
              </w:rPr>
              <w:t>正しい数</w:t>
            </w:r>
            <w:r w:rsidRPr="00D91EF7">
              <w:rPr>
                <w:rFonts w:hint="eastAsia"/>
                <w:color w:val="000000"/>
                <w:spacing w:val="1"/>
                <w:sz w:val="21"/>
                <w:szCs w:val="21"/>
                <w:fitText w:val="2100" w:id="1489279488"/>
              </w:rPr>
              <w:t>量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283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１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556575B1" w14:textId="77777777" w:rsidR="00393364" w:rsidRPr="00D91EF7" w:rsidRDefault="00393364" w:rsidP="00393364">
            <w:pPr>
              <w:pStyle w:val="a8"/>
              <w:spacing w:before="119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3060F9CB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135BA934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3E76FC2B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30" w:type="dxa"/>
              <w:right w:w="30" w:type="dxa"/>
            </w:tcMar>
          </w:tcPr>
          <w:p w14:paraId="75B4D403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536617D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0246CF8E" w14:textId="77777777" w:rsidR="00393364" w:rsidRPr="00D91EF7" w:rsidRDefault="00393364" w:rsidP="00393364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393364" w:rsidRPr="00D91EF7" w14:paraId="49535E05" w14:textId="77777777" w:rsidTr="003F01A5">
        <w:trPr>
          <w:trHeight w:val="68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1FD11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6268F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２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791E3F5" w14:textId="77777777" w:rsidR="00393364" w:rsidRPr="00D91EF7" w:rsidRDefault="00393364" w:rsidP="00393364">
            <w:pPr>
              <w:pStyle w:val="a8"/>
              <w:spacing w:before="119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2E32E0F" w14:textId="77777777" w:rsidR="00393364" w:rsidRPr="00393364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06AB942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9520194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A13541F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28EFC6E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2276F9A1" w14:textId="77777777" w:rsidR="00393364" w:rsidRPr="00D91EF7" w:rsidRDefault="00393364" w:rsidP="00393364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393364" w:rsidRPr="00D91EF7" w14:paraId="69135FDE" w14:textId="77777777" w:rsidTr="003F01A5">
        <w:trPr>
          <w:trHeight w:val="68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4AB910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D16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３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C27A967" w14:textId="77777777" w:rsidR="00393364" w:rsidRPr="00D91EF7" w:rsidRDefault="00393364" w:rsidP="00393364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089AA80B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02D5662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657C3C5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FFE320E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5D34CF4" w14:textId="77777777" w:rsidR="00393364" w:rsidRPr="00D91EF7" w:rsidRDefault="00393364" w:rsidP="00393364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263C0EE0" w14:textId="77777777" w:rsidR="00393364" w:rsidRPr="00D91EF7" w:rsidRDefault="00393364" w:rsidP="00393364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6F7D4D79" w14:textId="77777777" w:rsidTr="003F01A5">
        <w:trPr>
          <w:trHeight w:val="68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51C634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D8AB7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４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792F4F71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7078E66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7EEABB4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A3E11A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4A36FCEB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3A919C63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7F2953B5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4C7349" w:rsidRPr="00D91EF7" w14:paraId="785FB29B" w14:textId="77777777" w:rsidTr="003F01A5">
        <w:trPr>
          <w:trHeight w:val="687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120B93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2E08B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rFonts w:hint="eastAsia"/>
                <w:color w:val="000000"/>
                <w:spacing w:val="0"/>
                <w:sz w:val="21"/>
                <w:szCs w:val="21"/>
              </w:rPr>
            </w:pPr>
            <w:r w:rsidRPr="00D91EF7">
              <w:rPr>
                <w:rFonts w:hint="eastAsia"/>
                <w:color w:val="000000"/>
                <w:spacing w:val="0"/>
                <w:sz w:val="21"/>
                <w:szCs w:val="21"/>
              </w:rPr>
              <w:t>５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67CFBAD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82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13D00B1F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F474DA0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92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5D79B0CA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8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20802208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14:paraId="6EA64EEA" w14:textId="77777777" w:rsidR="004C7349" w:rsidRPr="00D91EF7" w:rsidRDefault="004C7349" w:rsidP="007121B7">
            <w:pPr>
              <w:pStyle w:val="a8"/>
              <w:spacing w:before="119"/>
              <w:jc w:val="center"/>
              <w:rPr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12" w:space="0" w:color="auto"/>
              <w:right w:val="single" w:sz="12" w:space="0" w:color="auto"/>
            </w:tcBorders>
            <w:tcMar>
              <w:left w:w="30" w:type="dxa"/>
              <w:right w:w="30" w:type="dxa"/>
            </w:tcMar>
          </w:tcPr>
          <w:p w14:paraId="7D2E682E" w14:textId="77777777" w:rsidR="004C7349" w:rsidRPr="00D91EF7" w:rsidRDefault="004C7349" w:rsidP="007121B7">
            <w:pPr>
              <w:pStyle w:val="a8"/>
              <w:spacing w:before="119"/>
              <w:rPr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0A53D4EE" w14:textId="77777777" w:rsidR="004C7349" w:rsidRPr="003F01A5" w:rsidRDefault="004C7349" w:rsidP="00973B8E">
      <w:pPr>
        <w:pStyle w:val="a3"/>
        <w:spacing w:line="240" w:lineRule="exact"/>
        <w:ind w:firstLineChars="150" w:firstLine="327"/>
        <w:rPr>
          <w:rFonts w:ascii="ＭＳ 明朝" w:hAnsi="ＭＳ 明朝"/>
          <w:spacing w:val="4"/>
          <w:sz w:val="21"/>
          <w:szCs w:val="20"/>
        </w:rPr>
      </w:pPr>
      <w:r w:rsidRPr="003F01A5">
        <w:rPr>
          <w:rFonts w:ascii="ＭＳ 明朝" w:hAnsi="ＭＳ 明朝" w:hint="eastAsia"/>
          <w:spacing w:val="4"/>
          <w:sz w:val="21"/>
          <w:szCs w:val="20"/>
        </w:rPr>
        <w:t>訂正理由</w:t>
      </w:r>
    </w:p>
    <w:p w14:paraId="4D1C623C" w14:textId="77777777" w:rsidR="00CC219D" w:rsidRPr="003F01A5" w:rsidRDefault="00FD35E3" w:rsidP="00973B8E">
      <w:pPr>
        <w:pStyle w:val="a3"/>
        <w:spacing w:line="240" w:lineRule="exact"/>
        <w:ind w:firstLineChars="150" w:firstLine="327"/>
        <w:rPr>
          <w:spacing w:val="0"/>
          <w:sz w:val="21"/>
          <w:szCs w:val="20"/>
        </w:rPr>
      </w:pPr>
      <w:r w:rsidRPr="003F01A5">
        <w:rPr>
          <w:rFonts w:ascii="ＭＳ 明朝" w:hAnsi="ＭＳ 明朝" w:hint="eastAsia"/>
          <w:spacing w:val="4"/>
          <w:sz w:val="21"/>
          <w:szCs w:val="20"/>
        </w:rPr>
        <w:t xml:space="preserve">１　</w:t>
      </w:r>
      <w:r w:rsidR="004C7349" w:rsidRPr="003F01A5">
        <w:rPr>
          <w:rFonts w:ascii="ＭＳ 明朝" w:hAnsi="ＭＳ 明朝" w:hint="eastAsia"/>
          <w:spacing w:val="4"/>
          <w:sz w:val="21"/>
          <w:szCs w:val="20"/>
        </w:rPr>
        <w:t>帳簿の見誤り、見落とし</w:t>
      </w:r>
    </w:p>
    <w:p w14:paraId="54F18557" w14:textId="77777777" w:rsidR="00CC219D" w:rsidRPr="003F01A5" w:rsidRDefault="00FD35E3" w:rsidP="00973B8E">
      <w:pPr>
        <w:pStyle w:val="a3"/>
        <w:spacing w:line="240" w:lineRule="exact"/>
        <w:ind w:firstLineChars="150" w:firstLine="327"/>
        <w:rPr>
          <w:spacing w:val="0"/>
          <w:sz w:val="21"/>
          <w:szCs w:val="20"/>
        </w:rPr>
      </w:pPr>
      <w:r w:rsidRPr="003F01A5">
        <w:rPr>
          <w:rFonts w:ascii="ＭＳ 明朝" w:hAnsi="ＭＳ 明朝" w:hint="eastAsia"/>
          <w:spacing w:val="4"/>
          <w:sz w:val="21"/>
          <w:szCs w:val="20"/>
        </w:rPr>
        <w:t xml:space="preserve">２　</w:t>
      </w:r>
      <w:r w:rsidR="004C7349" w:rsidRPr="003F01A5">
        <w:rPr>
          <w:rFonts w:ascii="ＭＳ 明朝" w:hAnsi="ＭＳ 明朝" w:hint="eastAsia"/>
          <w:spacing w:val="4"/>
          <w:sz w:val="21"/>
          <w:szCs w:val="20"/>
        </w:rPr>
        <w:t>計算違い</w:t>
      </w:r>
    </w:p>
    <w:p w14:paraId="509549E0" w14:textId="77777777" w:rsidR="00CC219D" w:rsidRPr="003F01A5" w:rsidRDefault="00FD35E3" w:rsidP="00973B8E">
      <w:pPr>
        <w:pStyle w:val="a3"/>
        <w:spacing w:line="240" w:lineRule="exact"/>
        <w:ind w:firstLineChars="150" w:firstLine="327"/>
        <w:rPr>
          <w:rFonts w:ascii="ＭＳ 明朝" w:hAnsi="ＭＳ 明朝"/>
          <w:spacing w:val="4"/>
          <w:sz w:val="21"/>
          <w:szCs w:val="20"/>
        </w:rPr>
      </w:pPr>
      <w:r w:rsidRPr="003F01A5">
        <w:rPr>
          <w:rFonts w:ascii="ＭＳ 明朝" w:hAnsi="ＭＳ 明朝" w:hint="eastAsia"/>
          <w:spacing w:val="4"/>
          <w:sz w:val="21"/>
          <w:szCs w:val="20"/>
        </w:rPr>
        <w:t xml:space="preserve">３　</w:t>
      </w:r>
      <w:r w:rsidR="004C7349" w:rsidRPr="003F01A5">
        <w:rPr>
          <w:rFonts w:ascii="ＭＳ 明朝" w:hAnsi="ＭＳ 明朝" w:hint="eastAsia"/>
          <w:spacing w:val="4"/>
          <w:sz w:val="21"/>
          <w:szCs w:val="20"/>
        </w:rPr>
        <w:t>勘違い</w:t>
      </w:r>
    </w:p>
    <w:p w14:paraId="0A3FE61A" w14:textId="77777777" w:rsidR="005948EC" w:rsidRPr="00973B8E" w:rsidRDefault="004C7349" w:rsidP="003F01A5">
      <w:pPr>
        <w:pStyle w:val="a3"/>
        <w:spacing w:line="240" w:lineRule="exact"/>
        <w:ind w:firstLineChars="150" w:firstLine="327"/>
        <w:rPr>
          <w:rFonts w:hint="eastAsia"/>
          <w:spacing w:val="0"/>
          <w:sz w:val="20"/>
          <w:szCs w:val="20"/>
        </w:rPr>
      </w:pPr>
      <w:r w:rsidRPr="003F01A5">
        <w:rPr>
          <w:rFonts w:ascii="ＭＳ 明朝" w:hAnsi="ＭＳ 明朝" w:hint="eastAsia"/>
          <w:spacing w:val="4"/>
          <w:sz w:val="21"/>
          <w:szCs w:val="20"/>
        </w:rPr>
        <w:t>４　その他(　　　　　　　　　　　　　　　　　　)</w:t>
      </w:r>
    </w:p>
    <w:sectPr w:rsidR="005948EC" w:rsidRPr="00973B8E" w:rsidSect="00D90BF3">
      <w:footerReference w:type="first" r:id="rId7"/>
      <w:type w:val="continuous"/>
      <w:pgSz w:w="11906" w:h="16838" w:code="9"/>
      <w:pgMar w:top="1134" w:right="851" w:bottom="567" w:left="975" w:header="680" w:footer="567" w:gutter="0"/>
      <w:pgNumType w:fmt="numberInDash" w:start="2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D8C4" w14:textId="77777777" w:rsidR="00040900" w:rsidRDefault="00040900">
      <w:r>
        <w:separator/>
      </w:r>
    </w:p>
  </w:endnote>
  <w:endnote w:type="continuationSeparator" w:id="0">
    <w:p w14:paraId="2611104F" w14:textId="77777777" w:rsidR="00040900" w:rsidRDefault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F212" w14:textId="77777777" w:rsidR="00952861" w:rsidRDefault="00952861" w:rsidP="00952861">
    <w:pPr>
      <w:pStyle w:val="a5"/>
      <w:tabs>
        <w:tab w:val="clear" w:pos="4252"/>
        <w:tab w:val="clear" w:pos="8504"/>
        <w:tab w:val="left" w:pos="4320"/>
      </w:tabs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EBD2" w14:textId="77777777" w:rsidR="00040900" w:rsidRDefault="00040900">
      <w:r>
        <w:separator/>
      </w:r>
    </w:p>
  </w:footnote>
  <w:footnote w:type="continuationSeparator" w:id="0">
    <w:p w14:paraId="03BBF9CA" w14:textId="77777777" w:rsidR="00040900" w:rsidRDefault="0004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E3"/>
    <w:rsid w:val="000209BA"/>
    <w:rsid w:val="00040900"/>
    <w:rsid w:val="00117A45"/>
    <w:rsid w:val="00140369"/>
    <w:rsid w:val="00156552"/>
    <w:rsid w:val="001A4E93"/>
    <w:rsid w:val="001A60C3"/>
    <w:rsid w:val="001C2C45"/>
    <w:rsid w:val="00222FDA"/>
    <w:rsid w:val="00251FE5"/>
    <w:rsid w:val="00252BF8"/>
    <w:rsid w:val="002D24EF"/>
    <w:rsid w:val="002D66B0"/>
    <w:rsid w:val="00324869"/>
    <w:rsid w:val="00393364"/>
    <w:rsid w:val="003F01A5"/>
    <w:rsid w:val="0040056D"/>
    <w:rsid w:val="00407921"/>
    <w:rsid w:val="00485111"/>
    <w:rsid w:val="004A527E"/>
    <w:rsid w:val="004C4137"/>
    <w:rsid w:val="004C7349"/>
    <w:rsid w:val="00513C39"/>
    <w:rsid w:val="005766C9"/>
    <w:rsid w:val="005948EC"/>
    <w:rsid w:val="005E7754"/>
    <w:rsid w:val="00672698"/>
    <w:rsid w:val="006750B1"/>
    <w:rsid w:val="006A0300"/>
    <w:rsid w:val="007121B7"/>
    <w:rsid w:val="007D0109"/>
    <w:rsid w:val="008961CF"/>
    <w:rsid w:val="008A1C52"/>
    <w:rsid w:val="008B2B9D"/>
    <w:rsid w:val="00902671"/>
    <w:rsid w:val="00952861"/>
    <w:rsid w:val="00955107"/>
    <w:rsid w:val="00973B8E"/>
    <w:rsid w:val="009859F1"/>
    <w:rsid w:val="009C12CC"/>
    <w:rsid w:val="00AC22F4"/>
    <w:rsid w:val="00AD7BA8"/>
    <w:rsid w:val="00B773CB"/>
    <w:rsid w:val="00C16DC6"/>
    <w:rsid w:val="00C753E1"/>
    <w:rsid w:val="00CC0022"/>
    <w:rsid w:val="00CC219D"/>
    <w:rsid w:val="00CD7028"/>
    <w:rsid w:val="00D50850"/>
    <w:rsid w:val="00D90BF3"/>
    <w:rsid w:val="00D91EF7"/>
    <w:rsid w:val="00EE3D5C"/>
    <w:rsid w:val="00F402D7"/>
    <w:rsid w:val="00F57C46"/>
    <w:rsid w:val="00FC1681"/>
    <w:rsid w:val="00FC16D4"/>
    <w:rsid w:val="00FD35E3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642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rsid w:val="00AD7B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7B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E3D5C"/>
  </w:style>
  <w:style w:type="paragraph" w:styleId="a7">
    <w:name w:val="Balloon Text"/>
    <w:basedOn w:val="a"/>
    <w:semiHidden/>
    <w:rsid w:val="005E7754"/>
    <w:rPr>
      <w:rFonts w:ascii="Arial" w:eastAsia="ＭＳ ゴシック" w:hAnsi="Arial"/>
      <w:sz w:val="18"/>
      <w:szCs w:val="18"/>
    </w:rPr>
  </w:style>
  <w:style w:type="paragraph" w:customStyle="1" w:styleId="a8">
    <w:name w:val="オアシス"/>
    <w:rsid w:val="000209BA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6744-4C0E-4F23-A198-A649669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46</Characters>
  <Application>Microsoft Office Word</Application>
  <DocSecurity>0</DocSecurity>
  <Lines>2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8:06:00Z</dcterms:created>
  <dcterms:modified xsi:type="dcterms:W3CDTF">2026-05-15T08:06:00Z</dcterms:modified>
</cp:coreProperties>
</file>